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004294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2B5661" w:rsidRDefault="002B5661" w:rsidP="005B11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B1162" w:rsidRPr="002B56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2B5661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9E8" w:rsidRDefault="00F139E8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0D2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4260D2" w:rsidRPr="00BF318B">
        <w:rPr>
          <w:rFonts w:ascii="Times New Roman" w:hAnsi="Times New Roman" w:cs="Times New Roman"/>
          <w:sz w:val="28"/>
          <w:szCs w:val="28"/>
        </w:rPr>
        <w:t>«</w:t>
      </w:r>
      <w:r w:rsidR="004260D2"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="004260D2"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4D38FD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</w:t>
      </w:r>
      <w:r>
        <w:rPr>
          <w:rFonts w:ascii="Times New Roman" w:hAnsi="Times New Roman" w:cs="Times New Roman"/>
          <w:sz w:val="28"/>
          <w:szCs w:val="28"/>
        </w:rPr>
        <w:t>а, их формирование и реализации</w:t>
      </w:r>
      <w:r w:rsidR="009D2606">
        <w:rPr>
          <w:rFonts w:ascii="Times New Roman" w:hAnsi="Times New Roman" w:cs="Times New Roman"/>
          <w:sz w:val="28"/>
          <w:szCs w:val="28"/>
        </w:rPr>
        <w:t>» ПОСТАНОВЛЯЮ:</w:t>
      </w:r>
    </w:p>
    <w:p w:rsidR="004260D2" w:rsidRDefault="004260D2" w:rsidP="004260D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атузского района № 680-п от 05.11.2015 года (</w:t>
      </w:r>
      <w:r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865164">
        <w:rPr>
          <w:rFonts w:ascii="Times New Roman" w:hAnsi="Times New Roman" w:cs="Times New Roman"/>
          <w:sz w:val="28"/>
          <w:szCs w:val="28"/>
        </w:rPr>
        <w:t>2</w:t>
      </w:r>
      <w:r w:rsidR="00D94DB3">
        <w:rPr>
          <w:rFonts w:ascii="Times New Roman" w:hAnsi="Times New Roman" w:cs="Times New Roman"/>
          <w:sz w:val="28"/>
          <w:szCs w:val="28"/>
        </w:rPr>
        <w:t>8</w:t>
      </w:r>
      <w:r w:rsidRPr="009C1AAA">
        <w:rPr>
          <w:rFonts w:ascii="Times New Roman" w:hAnsi="Times New Roman" w:cs="Times New Roman"/>
          <w:sz w:val="28"/>
          <w:szCs w:val="28"/>
        </w:rPr>
        <w:t>.</w:t>
      </w:r>
      <w:r w:rsidR="00D94DB3">
        <w:rPr>
          <w:rFonts w:ascii="Times New Roman" w:hAnsi="Times New Roman" w:cs="Times New Roman"/>
          <w:sz w:val="28"/>
          <w:szCs w:val="28"/>
        </w:rPr>
        <w:t>10</w:t>
      </w:r>
      <w:r w:rsidRPr="009C1AAA">
        <w:rPr>
          <w:rFonts w:ascii="Times New Roman" w:hAnsi="Times New Roman" w:cs="Times New Roman"/>
          <w:sz w:val="28"/>
          <w:szCs w:val="28"/>
        </w:rPr>
        <w:t>.20</w:t>
      </w:r>
      <w:r w:rsidR="00865164">
        <w:rPr>
          <w:rFonts w:ascii="Times New Roman" w:hAnsi="Times New Roman" w:cs="Times New Roman"/>
          <w:sz w:val="28"/>
          <w:szCs w:val="28"/>
        </w:rPr>
        <w:t>20</w:t>
      </w:r>
      <w:r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D94DB3">
        <w:rPr>
          <w:rFonts w:ascii="Times New Roman" w:hAnsi="Times New Roman" w:cs="Times New Roman"/>
          <w:sz w:val="28"/>
          <w:szCs w:val="28"/>
        </w:rPr>
        <w:t>947</w:t>
      </w:r>
      <w:r w:rsidRPr="009C1AAA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)  следующие изменения:</w:t>
      </w:r>
    </w:p>
    <w:p w:rsidR="004260D2" w:rsidRDefault="004260D2" w:rsidP="004260D2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Pr="00BF318B"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троку «</w:t>
      </w:r>
      <w:r w:rsidRPr="00022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4260D2" w:rsidTr="004260D2">
        <w:tc>
          <w:tcPr>
            <w:tcW w:w="3261" w:type="dxa"/>
          </w:tcPr>
          <w:p w:rsidR="004260D2" w:rsidRPr="00022881" w:rsidRDefault="004260D2" w:rsidP="00426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</w:t>
            </w:r>
            <w:r w:rsidR="00D94DB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</w:t>
            </w:r>
            <w:r w:rsidR="00D94DB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</w:t>
            </w:r>
            <w:r w:rsidR="00D94DB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</w:t>
            </w:r>
            <w:r w:rsidR="00D94DB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5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="00C7604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EE08F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0A486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0A486B" w:rsidRPr="00022881" w:rsidRDefault="000A486B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краевой бюджет – 6</w:t>
            </w:r>
            <w:r w:rsidR="00107D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7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D3761"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76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6</w:t>
            </w:r>
            <w:r w:rsidR="00CD3761"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 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9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D2697" w:rsidRPr="00022881" w:rsidRDefault="00AD2697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2020 год – 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1637A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62</w:t>
            </w:r>
            <w:r w:rsidR="00F2417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1637A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4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60D2" w:rsidRPr="0002288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60D2" w:rsidRPr="00CD376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="00D755E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1637A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5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1637A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0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.рублей.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раевой бюджет – 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FC4C8D" w:rsidRPr="0086516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11</w:t>
            </w:r>
            <w:r w:rsid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FC4C8D" w:rsidRPr="0086516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CD3761"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F2417B" w:rsidRPr="00022881" w:rsidRDefault="00F2417B" w:rsidP="00F241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CD3761" w:rsidRPr="0002288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</w:t>
            </w:r>
            <w:r w:rsidRPr="009960C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CD3761" w:rsidRPr="0002288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CD3761" w:rsidRPr="00CD3761" w:rsidRDefault="00CD3761" w:rsidP="00CD37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ный бюджет – 1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901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CD376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60D2" w:rsidRPr="00CD3761" w:rsidRDefault="004260D2" w:rsidP="00426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</w:pPr>
          </w:p>
        </w:tc>
      </w:tr>
    </w:tbl>
    <w:p w:rsidR="004260D2" w:rsidRDefault="004260D2" w:rsidP="004260D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2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Default="004260D2" w:rsidP="004260D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52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52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4260D2" w:rsidRPr="00CF7E83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proofErr w:type="spellStart"/>
      <w:r w:rsidR="00F2417B">
        <w:rPr>
          <w:rFonts w:ascii="Times New Roman" w:hAnsi="Times New Roman" w:cs="Times New Roman"/>
          <w:sz w:val="28"/>
          <w:szCs w:val="28"/>
        </w:rPr>
        <w:t>Е.С.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</w:t>
      </w:r>
      <w:r w:rsidR="00F2417B">
        <w:rPr>
          <w:rFonts w:ascii="Times New Roman" w:hAnsi="Times New Roman" w:cs="Times New Roman"/>
          <w:sz w:val="28"/>
          <w:szCs w:val="28"/>
        </w:rPr>
        <w:t>финансам, экономике – руководителя финансового управления администрации Каратузского района</w:t>
      </w:r>
      <w:r w:rsidRPr="0054037A">
        <w:rPr>
          <w:rFonts w:ascii="Times New Roman" w:hAnsi="Times New Roman" w:cs="Times New Roman"/>
          <w:sz w:val="28"/>
          <w:szCs w:val="28"/>
        </w:rPr>
        <w:t>.</w:t>
      </w:r>
    </w:p>
    <w:p w:rsidR="004260D2" w:rsidRDefault="004260D2" w:rsidP="004260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F2417B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0D2" w:rsidRPr="00ED2187" w:rsidRDefault="004260D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260D2" w:rsidRPr="00ED2187" w:rsidSect="004260D2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1645"/>
        <w:gridCol w:w="2863"/>
        <w:gridCol w:w="1355"/>
        <w:gridCol w:w="1017"/>
        <w:gridCol w:w="821"/>
        <w:gridCol w:w="1056"/>
        <w:gridCol w:w="807"/>
        <w:gridCol w:w="1143"/>
        <w:gridCol w:w="1143"/>
        <w:gridCol w:w="1143"/>
        <w:gridCol w:w="1423"/>
      </w:tblGrid>
      <w:tr w:rsidR="00D94DB3" w:rsidRPr="00D94DB3" w:rsidTr="00D94DB3">
        <w:trPr>
          <w:trHeight w:val="7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7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риложение №1 к постановлению админис</w:t>
            </w:r>
            <w:r w:rsidR="002B5661">
              <w:rPr>
                <w:rFonts w:ascii="Times New Roman" w:hAnsi="Times New Roman" w:cs="Times New Roman"/>
                <w:sz w:val="24"/>
                <w:szCs w:val="24"/>
              </w:rPr>
              <w:t>трации Каратузского района от 23.12.2020 №1118</w:t>
            </w: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D94DB3" w:rsidRPr="00D94DB3" w:rsidTr="00D94DB3">
        <w:trPr>
          <w:trHeight w:val="9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риложение №3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D94DB3" w:rsidRPr="00D94DB3" w:rsidTr="00D94DB3">
        <w:trPr>
          <w:trHeight w:val="11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8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Информация о ресурсном обеспечении муниципальной программы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proofErr w:type="gram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внебюджетный фондов</w:t>
            </w:r>
          </w:p>
        </w:tc>
      </w:tr>
      <w:tr w:rsidR="00D94DB3" w:rsidRPr="00D94DB3" w:rsidTr="00D94DB3">
        <w:trPr>
          <w:trHeight w:val="338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D94DB3" w:rsidRPr="00D94DB3" w:rsidTr="00D94DB3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главного распорядителя 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далее - ГРБС)</w:t>
            </w:r>
          </w:p>
        </w:tc>
        <w:tc>
          <w:tcPr>
            <w:tcW w:w="49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D94DB3" w:rsidRPr="00D94DB3" w:rsidTr="00D94DB3">
        <w:trPr>
          <w:trHeight w:val="312"/>
        </w:trPr>
        <w:tc>
          <w:tcPr>
            <w:tcW w:w="64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DB3" w:rsidRPr="00D94DB3" w:rsidTr="00D94DB3">
        <w:trPr>
          <w:trHeight w:val="923"/>
        </w:trPr>
        <w:tc>
          <w:tcPr>
            <w:tcW w:w="64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4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DB3" w:rsidRPr="00D94DB3" w:rsidTr="00D94DB3">
        <w:trPr>
          <w:trHeight w:val="323"/>
        </w:trPr>
        <w:tc>
          <w:tcPr>
            <w:tcW w:w="6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4DB3" w:rsidRPr="00D94DB3" w:rsidTr="00D94DB3">
        <w:trPr>
          <w:trHeight w:val="1332"/>
        </w:trPr>
        <w:tc>
          <w:tcPr>
            <w:tcW w:w="640" w:type="dxa"/>
            <w:vMerge w:val="restart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00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7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0562,94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9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58365,54</w:t>
            </w:r>
          </w:p>
        </w:tc>
      </w:tr>
      <w:tr w:rsidR="00D94DB3" w:rsidRPr="00D94DB3" w:rsidTr="00D94DB3">
        <w:trPr>
          <w:trHeight w:val="1298"/>
        </w:trPr>
        <w:tc>
          <w:tcPr>
            <w:tcW w:w="64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0562,94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9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58365,54</w:t>
            </w:r>
          </w:p>
        </w:tc>
      </w:tr>
      <w:tr w:rsidR="00D94DB3" w:rsidRPr="00D94DB3" w:rsidTr="00D94DB3">
        <w:trPr>
          <w:trHeight w:val="1598"/>
        </w:trPr>
        <w:tc>
          <w:tcPr>
            <w:tcW w:w="640" w:type="dxa"/>
            <w:vMerge w:val="restart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00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7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0463,9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9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58066,50</w:t>
            </w:r>
          </w:p>
        </w:tc>
      </w:tr>
      <w:tr w:rsidR="00D94DB3" w:rsidRPr="00D94DB3" w:rsidTr="00D94DB3">
        <w:trPr>
          <w:trHeight w:val="645"/>
        </w:trPr>
        <w:tc>
          <w:tcPr>
            <w:tcW w:w="64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9251,97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9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56854,57</w:t>
            </w:r>
          </w:p>
        </w:tc>
      </w:tr>
      <w:tr w:rsidR="00D94DB3" w:rsidRPr="00D94DB3" w:rsidTr="00D94DB3">
        <w:trPr>
          <w:trHeight w:val="2910"/>
        </w:trPr>
        <w:tc>
          <w:tcPr>
            <w:tcW w:w="6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) в 2020 году</w:t>
            </w:r>
          </w:p>
        </w:tc>
        <w:tc>
          <w:tcPr>
            <w:tcW w:w="1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400010490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</w:tr>
      <w:tr w:rsidR="00D94DB3" w:rsidRPr="00D94DB3" w:rsidTr="00D94DB3">
        <w:trPr>
          <w:trHeight w:val="2265"/>
        </w:trPr>
        <w:tc>
          <w:tcPr>
            <w:tcW w:w="6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размеров оплаты труда</w:t>
            </w:r>
            <w:proofErr w:type="gram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400010360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85,6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85,60</w:t>
            </w:r>
          </w:p>
        </w:tc>
      </w:tr>
      <w:tr w:rsidR="00D94DB3" w:rsidRPr="00D94DB3" w:rsidTr="00D94DB3">
        <w:trPr>
          <w:trHeight w:val="2265"/>
        </w:trPr>
        <w:tc>
          <w:tcPr>
            <w:tcW w:w="6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частичное финансирование (возмещение) расходов на повышение с 1 октября 2020 года 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размеров оплаты труда</w:t>
            </w:r>
            <w:proofErr w:type="gram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7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400010350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42,73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42,73</w:t>
            </w:r>
          </w:p>
        </w:tc>
      </w:tr>
      <w:tr w:rsidR="00D94DB3" w:rsidRPr="00D94DB3" w:rsidTr="00D94DB3">
        <w:trPr>
          <w:trHeight w:val="735"/>
        </w:trPr>
        <w:tc>
          <w:tcPr>
            <w:tcW w:w="640" w:type="dxa"/>
            <w:vMerge w:val="restart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0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17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муниципальной программе</w:t>
            </w: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99,04</w:t>
            </w:r>
          </w:p>
        </w:tc>
      </w:tr>
      <w:tr w:rsidR="00D94DB3" w:rsidRPr="00D94DB3" w:rsidTr="00D94DB3">
        <w:trPr>
          <w:trHeight w:val="1260"/>
        </w:trPr>
        <w:tc>
          <w:tcPr>
            <w:tcW w:w="64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района</w:t>
            </w:r>
          </w:p>
        </w:tc>
        <w:tc>
          <w:tcPr>
            <w:tcW w:w="13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0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400024010</w:t>
            </w:r>
          </w:p>
        </w:tc>
        <w:tc>
          <w:tcPr>
            <w:tcW w:w="106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4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99,04</w:t>
            </w:r>
          </w:p>
        </w:tc>
      </w:tr>
    </w:tbl>
    <w:p w:rsidR="00FC4C8D" w:rsidRDefault="00FC4C8D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1911"/>
        <w:gridCol w:w="3340"/>
        <w:gridCol w:w="3986"/>
        <w:gridCol w:w="1264"/>
        <w:gridCol w:w="1264"/>
        <w:gridCol w:w="1264"/>
        <w:gridCol w:w="1264"/>
      </w:tblGrid>
      <w:tr w:rsidR="00D94DB3" w:rsidRPr="00D94DB3" w:rsidTr="00D94DB3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H24"/>
            <w:bookmarkEnd w:id="1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риложение №2 к постановлению админис</w:t>
            </w:r>
            <w:r w:rsidR="002B5661">
              <w:rPr>
                <w:rFonts w:ascii="Times New Roman" w:hAnsi="Times New Roman" w:cs="Times New Roman"/>
                <w:sz w:val="24"/>
                <w:szCs w:val="24"/>
              </w:rPr>
              <w:t>трации Каратузского района от 23.12.2020 №1118</w:t>
            </w: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DB3" w:rsidRPr="00D94DB3" w:rsidTr="00D94DB3">
        <w:trPr>
          <w:trHeight w:val="6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риложение № 4    к муниципальной программе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D94DB3" w:rsidRPr="00D94DB3" w:rsidTr="00D94DB3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D94DB3" w:rsidRPr="00D94DB3" w:rsidTr="00D94DB3">
        <w:trPr>
          <w:trHeight w:val="360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D94DB3" w:rsidRPr="00D94DB3" w:rsidTr="00D94DB3">
        <w:trPr>
          <w:trHeight w:val="1260"/>
        </w:trPr>
        <w:tc>
          <w:tcPr>
            <w:tcW w:w="7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D94DB3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D94DB3">
              <w:rPr>
                <w:rFonts w:ascii="Times New Roman" w:hAnsi="Times New Roman" w:cs="Times New Roman"/>
                <w:sz w:val="24"/>
                <w:szCs w:val="24"/>
              </w:rPr>
              <w:br/>
              <w:t>год (2020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D94DB3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D94DB3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 (2021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</w:tcBorders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D94DB3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D94DB3" w:rsidRPr="00D94DB3" w:rsidTr="00D94DB3">
        <w:trPr>
          <w:trHeight w:val="49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DB3" w:rsidRPr="00D94DB3" w:rsidTr="00D94DB3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8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</w:t>
            </w:r>
            <w:proofErr w:type="spell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бухгалтерского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юджетного</w:t>
            </w:r>
            <w:proofErr w:type="spellEnd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го учета в муниципальных учреждениях Каратузского района</w:t>
            </w:r>
          </w:p>
        </w:tc>
        <w:tc>
          <w:tcPr>
            <w:tcW w:w="512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0562,94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58365,54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211,93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211,93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9351,01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901,3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57153,61</w:t>
            </w:r>
          </w:p>
        </w:tc>
      </w:tr>
      <w:tr w:rsidR="00D94DB3" w:rsidRPr="00D94DB3" w:rsidTr="00D94DB3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428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12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0463,9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58066,5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211,93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211,93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9251,97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8801,3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56854,57</w:t>
            </w:r>
          </w:p>
        </w:tc>
      </w:tr>
      <w:tr w:rsidR="00D94DB3" w:rsidRPr="00D94DB3" w:rsidTr="00D94DB3">
        <w:trPr>
          <w:trHeight w:val="630"/>
        </w:trPr>
        <w:tc>
          <w:tcPr>
            <w:tcW w:w="760" w:type="dxa"/>
            <w:vMerge w:val="restart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280" w:type="dxa"/>
            <w:vMerge w:val="restart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512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99,04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D94DB3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94DB3" w:rsidRPr="00D94DB3" w:rsidTr="00D94DB3">
        <w:trPr>
          <w:trHeight w:val="315"/>
        </w:trPr>
        <w:tc>
          <w:tcPr>
            <w:tcW w:w="76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99,04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80" w:type="dxa"/>
            <w:hideMark/>
          </w:tcPr>
          <w:p w:rsidR="00D94DB3" w:rsidRPr="00D94DB3" w:rsidRDefault="00D94DB3" w:rsidP="00D94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B3">
              <w:rPr>
                <w:rFonts w:ascii="Times New Roman" w:hAnsi="Times New Roman" w:cs="Times New Roman"/>
                <w:sz w:val="24"/>
                <w:szCs w:val="24"/>
              </w:rPr>
              <w:t>299,04</w:t>
            </w:r>
          </w:p>
        </w:tc>
      </w:tr>
    </w:tbl>
    <w:p w:rsidR="00D94DB3" w:rsidRPr="00D94DB3" w:rsidRDefault="00D94DB3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4DB3" w:rsidRPr="00D94DB3" w:rsidSect="004260D2">
      <w:pgSz w:w="16838" w:h="11906" w:orient="landscape" w:code="9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94" w:rsidRDefault="00004294" w:rsidP="00AB7231">
      <w:pPr>
        <w:spacing w:after="0" w:line="240" w:lineRule="auto"/>
      </w:pPr>
      <w:r>
        <w:separator/>
      </w:r>
    </w:p>
  </w:endnote>
  <w:endnote w:type="continuationSeparator" w:id="0">
    <w:p w:rsidR="00004294" w:rsidRDefault="00004294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94" w:rsidRDefault="00004294" w:rsidP="00AB7231">
      <w:pPr>
        <w:spacing w:after="0" w:line="240" w:lineRule="auto"/>
      </w:pPr>
      <w:r>
        <w:separator/>
      </w:r>
    </w:p>
  </w:footnote>
  <w:footnote w:type="continuationSeparator" w:id="0">
    <w:p w:rsidR="00004294" w:rsidRDefault="00004294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294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408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5F06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86B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DEE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4D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37A6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0BA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6A8E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64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6F7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661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58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B4A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0D2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58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8FD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052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162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476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5CD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0A7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222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52A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3BA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145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64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4E31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93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499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6BB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8F9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C8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2697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5CF9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45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088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761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7A7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B28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17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5EA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3EE"/>
    <w:rsid w:val="00D81486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4DB3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72E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A6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3DD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9C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5744C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1DF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3F4"/>
    <w:rsid w:val="00ED1400"/>
    <w:rsid w:val="00ED1EA3"/>
    <w:rsid w:val="00ED2187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8F1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17B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4C8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1A7A-EA0A-4C9E-AE38-7EA1F5B1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02</cp:revision>
  <cp:lastPrinted>2020-12-23T06:42:00Z</cp:lastPrinted>
  <dcterms:created xsi:type="dcterms:W3CDTF">2013-10-18T01:53:00Z</dcterms:created>
  <dcterms:modified xsi:type="dcterms:W3CDTF">2020-12-23T06:42:00Z</dcterms:modified>
</cp:coreProperties>
</file>